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3243" w14:textId="77777777" w:rsidR="002F7574" w:rsidRPr="008C4BD3" w:rsidRDefault="002F7574" w:rsidP="002F7574">
      <w:pPr>
        <w:ind w:right="-15"/>
        <w:rPr>
          <w:kern w:val="0"/>
          <w:sz w:val="21"/>
          <w:szCs w:val="21"/>
        </w:rPr>
      </w:pPr>
      <w:r w:rsidRPr="008C4BD3">
        <w:rPr>
          <w:rFonts w:hint="eastAsia"/>
          <w:kern w:val="0"/>
          <w:sz w:val="21"/>
          <w:szCs w:val="21"/>
        </w:rPr>
        <w:t>第６号様式（第８条第１項第３号）</w:t>
      </w:r>
    </w:p>
    <w:p w14:paraId="7417149F" w14:textId="77777777" w:rsidR="002F7574" w:rsidRPr="008C4BD3" w:rsidRDefault="002F7574" w:rsidP="002F7574">
      <w:pPr>
        <w:ind w:right="-15"/>
        <w:rPr>
          <w:kern w:val="0"/>
          <w:sz w:val="21"/>
          <w:szCs w:val="21"/>
        </w:rPr>
      </w:pPr>
    </w:p>
    <w:p w14:paraId="347F0143" w14:textId="77777777" w:rsidR="002F7574" w:rsidRPr="008C4BD3" w:rsidRDefault="002F7574" w:rsidP="002F7574">
      <w:pPr>
        <w:ind w:right="-15"/>
        <w:jc w:val="right"/>
        <w:rPr>
          <w:kern w:val="0"/>
          <w:sz w:val="28"/>
          <w:szCs w:val="28"/>
        </w:rPr>
      </w:pPr>
      <w:r w:rsidRPr="008C4BD3">
        <w:rPr>
          <w:rFonts w:hint="eastAsia"/>
          <w:kern w:val="0"/>
          <w:sz w:val="28"/>
          <w:szCs w:val="28"/>
        </w:rPr>
        <w:t>年　　月　　日</w:t>
      </w:r>
    </w:p>
    <w:p w14:paraId="07603798" w14:textId="77777777" w:rsidR="002F7574" w:rsidRPr="008C4BD3" w:rsidRDefault="002F7574" w:rsidP="002F7574">
      <w:pPr>
        <w:snapToGrid w:val="0"/>
        <w:ind w:right="-15"/>
        <w:rPr>
          <w:kern w:val="0"/>
          <w:sz w:val="21"/>
          <w:szCs w:val="21"/>
        </w:rPr>
      </w:pPr>
    </w:p>
    <w:p w14:paraId="114163F1" w14:textId="77777777" w:rsidR="002F7574" w:rsidRPr="008C4BD3" w:rsidRDefault="002F7574" w:rsidP="002F7574">
      <w:pPr>
        <w:snapToGrid w:val="0"/>
        <w:ind w:right="-15"/>
        <w:rPr>
          <w:kern w:val="0"/>
          <w:sz w:val="21"/>
          <w:szCs w:val="21"/>
        </w:rPr>
      </w:pPr>
    </w:p>
    <w:p w14:paraId="14A3BDFD" w14:textId="77777777" w:rsidR="002F7574" w:rsidRPr="008C4BD3" w:rsidRDefault="002F7574" w:rsidP="002F7574">
      <w:pPr>
        <w:snapToGrid w:val="0"/>
        <w:ind w:right="-15"/>
        <w:jc w:val="center"/>
        <w:rPr>
          <w:kern w:val="0"/>
          <w:sz w:val="40"/>
          <w:szCs w:val="40"/>
        </w:rPr>
      </w:pPr>
      <w:r w:rsidRPr="008C4BD3">
        <w:rPr>
          <w:rFonts w:hint="eastAsia"/>
          <w:kern w:val="0"/>
          <w:sz w:val="40"/>
          <w:szCs w:val="40"/>
        </w:rPr>
        <w:t>届出事項変更届</w:t>
      </w:r>
    </w:p>
    <w:p w14:paraId="68BC578B" w14:textId="77777777" w:rsidR="002F7574" w:rsidRPr="008C4BD3" w:rsidRDefault="002F7574" w:rsidP="002F7574">
      <w:pPr>
        <w:ind w:right="-15"/>
        <w:rPr>
          <w:kern w:val="0"/>
          <w:sz w:val="21"/>
          <w:szCs w:val="21"/>
        </w:rPr>
      </w:pPr>
    </w:p>
    <w:p w14:paraId="1C775806" w14:textId="77777777" w:rsidR="002F7574" w:rsidRPr="008C4BD3" w:rsidRDefault="002F7574" w:rsidP="002F7574">
      <w:pPr>
        <w:ind w:right="-15" w:firstLineChars="300" w:firstLine="14444"/>
        <w:rPr>
          <w:kern w:val="0"/>
          <w:sz w:val="40"/>
          <w:szCs w:val="40"/>
        </w:rPr>
      </w:pPr>
      <w:r w:rsidRPr="007478AC">
        <w:rPr>
          <w:rFonts w:hint="eastAsia"/>
          <w:spacing w:val="2207"/>
          <w:kern w:val="0"/>
          <w:sz w:val="40"/>
          <w:szCs w:val="40"/>
          <w:fitText w:val="5213" w:id="-501037824"/>
        </w:rPr>
        <w:t>水</w:t>
      </w:r>
      <w:r w:rsidRPr="007478AC">
        <w:rPr>
          <w:rFonts w:hint="eastAsia"/>
          <w:kern w:val="0"/>
          <w:sz w:val="40"/>
          <w:szCs w:val="40"/>
          <w:fitText w:val="5213" w:id="-501037824"/>
        </w:rPr>
        <w:t>届</w:t>
      </w:r>
    </w:p>
    <w:p w14:paraId="2978A091" w14:textId="77777777" w:rsidR="002F7574" w:rsidRPr="008C4BD3" w:rsidRDefault="002F7574" w:rsidP="002F7574">
      <w:pPr>
        <w:pStyle w:val="a3"/>
        <w:rPr>
          <w:rFonts w:hAnsi="ＭＳ 明朝"/>
          <w:spacing w:val="0"/>
        </w:rPr>
      </w:pPr>
      <w:r w:rsidRPr="008C4BD3">
        <w:rPr>
          <w:rFonts w:hAnsi="ＭＳ 明朝" w:hint="eastAsia"/>
          <w:spacing w:val="0"/>
        </w:rPr>
        <w:t>（届出先）</w:t>
      </w:r>
    </w:p>
    <w:p w14:paraId="13B4B1F8" w14:textId="77777777" w:rsidR="002F7574" w:rsidRPr="008C4BD3" w:rsidRDefault="002F7574" w:rsidP="002F7574">
      <w:pPr>
        <w:pStyle w:val="a3"/>
        <w:ind w:firstLineChars="100" w:firstLine="281"/>
        <w:rPr>
          <w:rFonts w:hAnsi="ＭＳ 明朝"/>
          <w:spacing w:val="0"/>
          <w:lang w:eastAsia="zh-TW"/>
        </w:rPr>
      </w:pPr>
      <w:r w:rsidRPr="008C4BD3">
        <w:rPr>
          <w:rFonts w:hAnsi="ＭＳ 明朝" w:hint="eastAsia"/>
          <w:lang w:eastAsia="zh-TW"/>
        </w:rPr>
        <w:t>横浜市長</w:t>
      </w:r>
      <w:r w:rsidRPr="008C4BD3">
        <w:rPr>
          <w:rFonts w:hAnsi="ＭＳ 明朝"/>
          <w:spacing w:val="7"/>
          <w:lang w:eastAsia="zh-TW"/>
        </w:rPr>
        <w:t xml:space="preserve">                  </w:t>
      </w:r>
    </w:p>
    <w:p w14:paraId="161C4206" w14:textId="77777777" w:rsidR="002F7574" w:rsidRPr="008C4BD3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28F4FB92" w14:textId="77777777" w:rsidR="00D4547A" w:rsidRPr="008C4BD3" w:rsidRDefault="00D4547A" w:rsidP="00D4547A">
      <w:pPr>
        <w:pStyle w:val="a3"/>
        <w:spacing w:line="360" w:lineRule="auto"/>
        <w:ind w:leftChars="1904" w:left="5000" w:hangingChars="7" w:hanging="35"/>
        <w:rPr>
          <w:rFonts w:hAnsi="ＭＳ 明朝"/>
          <w:spacing w:val="0"/>
        </w:rPr>
      </w:pPr>
      <w:r w:rsidRPr="007478AC">
        <w:rPr>
          <w:rFonts w:hAnsi="ＭＳ 明朝" w:hint="eastAsia"/>
          <w:spacing w:val="126"/>
          <w:fitText w:val="1255" w:id="-500480256"/>
        </w:rPr>
        <w:t>団体</w:t>
      </w:r>
      <w:r w:rsidRPr="007478AC">
        <w:rPr>
          <w:rFonts w:hAnsi="ＭＳ 明朝" w:hint="eastAsia"/>
          <w:spacing w:val="0"/>
          <w:fitText w:val="1255" w:id="-500480256"/>
        </w:rPr>
        <w:t>名</w:t>
      </w:r>
      <w:r w:rsidRPr="008C4BD3">
        <w:rPr>
          <w:rFonts w:hAnsi="ＭＳ 明朝"/>
          <w:spacing w:val="0"/>
        </w:rPr>
        <w:tab/>
      </w:r>
    </w:p>
    <w:p w14:paraId="5963CE27" w14:textId="77777777" w:rsidR="00D4547A" w:rsidRPr="008C4BD3" w:rsidRDefault="00D4547A" w:rsidP="00D4547A">
      <w:pPr>
        <w:pStyle w:val="a3"/>
        <w:spacing w:line="360" w:lineRule="auto"/>
        <w:ind w:leftChars="1904" w:left="5000" w:hangingChars="7" w:hanging="35"/>
        <w:rPr>
          <w:rFonts w:hAnsi="ＭＳ 明朝"/>
          <w:spacing w:val="0"/>
        </w:rPr>
      </w:pPr>
      <w:r w:rsidRPr="007478AC">
        <w:rPr>
          <w:rFonts w:hAnsi="ＭＳ 明朝" w:hint="eastAsia"/>
          <w:spacing w:val="126"/>
          <w:fitText w:val="1255" w:id="-500480255"/>
        </w:rPr>
        <w:t>所在</w:t>
      </w:r>
      <w:r w:rsidRPr="007478AC">
        <w:rPr>
          <w:rFonts w:hAnsi="ＭＳ 明朝" w:hint="eastAsia"/>
          <w:spacing w:val="0"/>
          <w:fitText w:val="1255" w:id="-500480255"/>
        </w:rPr>
        <w:t>地</w:t>
      </w:r>
      <w:r w:rsidRPr="008C4BD3">
        <w:rPr>
          <w:rFonts w:hAnsi="ＭＳ 明朝"/>
          <w:spacing w:val="0"/>
        </w:rPr>
        <w:tab/>
      </w:r>
    </w:p>
    <w:p w14:paraId="64E89E42" w14:textId="77777777" w:rsidR="00D4547A" w:rsidRPr="008C4BD3" w:rsidRDefault="00D4547A" w:rsidP="00D4547A">
      <w:pPr>
        <w:pStyle w:val="a3"/>
        <w:spacing w:line="360" w:lineRule="auto"/>
        <w:ind w:leftChars="1904" w:left="4988" w:hangingChars="7" w:hanging="23"/>
        <w:rPr>
          <w:rFonts w:hAnsi="ＭＳ 明朝"/>
          <w:spacing w:val="0"/>
          <w:lang w:eastAsia="zh-TW"/>
        </w:rPr>
      </w:pPr>
      <w:r w:rsidRPr="007478AC">
        <w:rPr>
          <w:rFonts w:hAnsi="ＭＳ 明朝" w:hint="eastAsia"/>
          <w:spacing w:val="42"/>
          <w:fitText w:val="1255" w:id="-500480254"/>
        </w:rPr>
        <w:t>代表者</w:t>
      </w:r>
      <w:r w:rsidRPr="007478AC">
        <w:rPr>
          <w:rFonts w:hAnsi="ＭＳ 明朝" w:hint="eastAsia"/>
          <w:spacing w:val="1"/>
          <w:fitText w:val="1255" w:id="-500480254"/>
        </w:rPr>
        <w:t>名</w:t>
      </w:r>
      <w:r w:rsidRPr="008C4BD3">
        <w:rPr>
          <w:rFonts w:hAnsi="ＭＳ 明朝"/>
          <w:spacing w:val="0"/>
        </w:rPr>
        <w:tab/>
      </w:r>
    </w:p>
    <w:p w14:paraId="4B0C3FFD" w14:textId="77777777" w:rsidR="00D4547A" w:rsidRPr="008C4BD3" w:rsidRDefault="00D4547A" w:rsidP="00D4547A">
      <w:pPr>
        <w:pStyle w:val="a3"/>
        <w:spacing w:line="360" w:lineRule="auto"/>
        <w:ind w:leftChars="1904" w:left="4988" w:hangingChars="7" w:hanging="23"/>
        <w:rPr>
          <w:rFonts w:hAnsi="ＭＳ 明朝"/>
          <w:spacing w:val="0"/>
        </w:rPr>
      </w:pPr>
      <w:r w:rsidRPr="007478AC">
        <w:rPr>
          <w:rFonts w:hAnsi="ＭＳ 明朝" w:hint="eastAsia"/>
          <w:spacing w:val="42"/>
          <w:fitText w:val="1255" w:id="-500480253"/>
        </w:rPr>
        <w:t>電話番</w:t>
      </w:r>
      <w:r w:rsidRPr="007478AC">
        <w:rPr>
          <w:rFonts w:hAnsi="ＭＳ 明朝" w:hint="eastAsia"/>
          <w:spacing w:val="1"/>
          <w:fitText w:val="1255" w:id="-500480253"/>
        </w:rPr>
        <w:t>号</w:t>
      </w:r>
      <w:r w:rsidRPr="008C4BD3">
        <w:rPr>
          <w:rFonts w:hAnsi="ＭＳ 明朝"/>
          <w:spacing w:val="0"/>
        </w:rPr>
        <w:tab/>
      </w:r>
    </w:p>
    <w:p w14:paraId="2FFFA9F9" w14:textId="77777777" w:rsidR="00D4547A" w:rsidRPr="008C4BD3" w:rsidRDefault="00D4547A" w:rsidP="00D4547A">
      <w:pPr>
        <w:pStyle w:val="a3"/>
        <w:spacing w:line="360" w:lineRule="auto"/>
        <w:ind w:leftChars="1904" w:left="4977" w:hangingChars="7" w:hanging="12"/>
        <w:rPr>
          <w:rFonts w:hAnsi="ＭＳ 明朝"/>
          <w:spacing w:val="0"/>
        </w:rPr>
      </w:pPr>
      <w:r w:rsidRPr="007478AC">
        <w:rPr>
          <w:rFonts w:hAnsi="ＭＳ 明朝" w:hint="eastAsia"/>
          <w:spacing w:val="0"/>
          <w:w w:val="71"/>
          <w:fitText w:val="1255" w:id="-500480252"/>
        </w:rPr>
        <w:t>E-mailアドレ</w:t>
      </w:r>
      <w:r w:rsidRPr="007478AC">
        <w:rPr>
          <w:rFonts w:hAnsi="ＭＳ 明朝" w:hint="eastAsia"/>
          <w:spacing w:val="24"/>
          <w:w w:val="71"/>
          <w:fitText w:val="1255" w:id="-500480252"/>
        </w:rPr>
        <w:t>ス</w:t>
      </w:r>
      <w:r w:rsidRPr="008C4BD3">
        <w:rPr>
          <w:rFonts w:hAnsi="ＭＳ 明朝"/>
          <w:spacing w:val="0"/>
        </w:rPr>
        <w:tab/>
      </w:r>
    </w:p>
    <w:p w14:paraId="17A92ABE" w14:textId="77777777" w:rsidR="002F7574" w:rsidRPr="008C4BD3" w:rsidRDefault="002F7574" w:rsidP="002F7574">
      <w:pPr>
        <w:pStyle w:val="a3"/>
        <w:rPr>
          <w:rFonts w:hAnsi="ＭＳ 明朝"/>
          <w:spacing w:val="0"/>
        </w:rPr>
      </w:pPr>
    </w:p>
    <w:p w14:paraId="4FD97684" w14:textId="77777777" w:rsidR="002F7574" w:rsidRPr="008C4BD3" w:rsidRDefault="002F7574" w:rsidP="002F7574">
      <w:pPr>
        <w:pStyle w:val="a3"/>
        <w:ind w:firstLineChars="100" w:firstLine="281"/>
        <w:rPr>
          <w:rFonts w:hAnsi="ＭＳ 明朝"/>
          <w:spacing w:val="0"/>
        </w:rPr>
      </w:pPr>
      <w:r w:rsidRPr="008C4BD3">
        <w:rPr>
          <w:rFonts w:hAnsi="ＭＳ 明朝" w:hint="eastAsia"/>
        </w:rPr>
        <w:t>このたび、次の事項について変更しましたので届け出ます。</w:t>
      </w:r>
    </w:p>
    <w:p w14:paraId="64A48855" w14:textId="77777777" w:rsidR="002F7574" w:rsidRPr="008C4BD3" w:rsidRDefault="002F7574" w:rsidP="002F7574">
      <w:pPr>
        <w:ind w:right="-15"/>
        <w:rPr>
          <w:rFonts w:ascii="ＭＳ 明朝" w:hAnsi="ＭＳ 明朝"/>
          <w:kern w:val="0"/>
          <w:sz w:val="25"/>
          <w:szCs w:val="20"/>
        </w:rPr>
      </w:pPr>
      <w:r w:rsidRPr="008C4BD3">
        <w:rPr>
          <w:rFonts w:ascii="ＭＳ 明朝" w:hAnsi="ＭＳ 明朝" w:hint="eastAsia"/>
          <w:kern w:val="0"/>
          <w:sz w:val="25"/>
          <w:szCs w:val="20"/>
        </w:rPr>
        <w:t xml:space="preserve">　</w:t>
      </w:r>
    </w:p>
    <w:p w14:paraId="170F11AD" w14:textId="77777777" w:rsidR="002F7574" w:rsidRPr="008C4BD3" w:rsidRDefault="002F7574" w:rsidP="002F7574">
      <w:pPr>
        <w:ind w:right="-15"/>
        <w:rPr>
          <w:rFonts w:ascii="ＭＳ 明朝" w:hAnsi="ＭＳ 明朝"/>
          <w:kern w:val="0"/>
          <w:sz w:val="25"/>
          <w:szCs w:val="20"/>
        </w:rPr>
      </w:pPr>
      <w:r w:rsidRPr="008C4BD3">
        <w:rPr>
          <w:rFonts w:ascii="ＭＳ 明朝" w:hAnsi="ＭＳ 明朝" w:hint="eastAsia"/>
          <w:kern w:val="0"/>
          <w:sz w:val="25"/>
          <w:szCs w:val="20"/>
        </w:rPr>
        <w:t>変更事項</w:t>
      </w:r>
    </w:p>
    <w:p w14:paraId="3825E9CC" w14:textId="77777777" w:rsidR="002F7574" w:rsidRPr="008C4BD3" w:rsidRDefault="002F7574" w:rsidP="002F7574">
      <w:pPr>
        <w:ind w:right="-15"/>
        <w:rPr>
          <w:rFonts w:ascii="ＭＳ 明朝" w:hAnsi="ＭＳ 明朝"/>
          <w:kern w:val="0"/>
          <w:sz w:val="25"/>
          <w:szCs w:val="20"/>
        </w:rPr>
      </w:pPr>
      <w:r w:rsidRPr="008C4BD3">
        <w:rPr>
          <w:rFonts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6D04AE" wp14:editId="34594F5E">
                <wp:simplePos x="0" y="0"/>
                <wp:positionH relativeFrom="margin">
                  <wp:posOffset>12700</wp:posOffset>
                </wp:positionH>
                <wp:positionV relativeFrom="margin">
                  <wp:posOffset>5848350</wp:posOffset>
                </wp:positionV>
                <wp:extent cx="5974080" cy="400050"/>
                <wp:effectExtent l="0" t="0" r="26670" b="19050"/>
                <wp:wrapSquare wrapText="bothSides"/>
                <wp:docPr id="17257852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CE5A" w14:textId="77777777" w:rsidR="002F7574" w:rsidRDefault="002F7574" w:rsidP="002F7574"/>
                          <w:p w14:paraId="086D2A5D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EFEF931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76AAAA9C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0C600C66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BC863EB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31AE176C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7EC55708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3A8D513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2F032DD1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80184C4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D4F24E0" w14:textId="77777777" w:rsidR="002F7574" w:rsidRPr="00155F7C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D0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pt;margin-top:460.5pt;width:470.4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">
                <v:textbox inset="5.85pt,.7pt,5.85pt,.7pt">
                  <w:txbxContent>
                    <w:p w14:paraId="3904CE5A" w14:textId="77777777" w:rsidR="002F7574" w:rsidRDefault="002F7574" w:rsidP="002F7574"/>
                    <w:p w14:paraId="086D2A5D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EFEF931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76AAAA9C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0C600C66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5BC863EB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31AE176C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7EC55708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3A8D513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2F032DD1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80184C4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5D4F24E0" w14:textId="77777777" w:rsidR="002F7574" w:rsidRPr="00155F7C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8709AF" w14:textId="77777777" w:rsidR="002F7574" w:rsidRPr="008C4BD3" w:rsidRDefault="002F7574" w:rsidP="002F7574">
      <w:pPr>
        <w:ind w:right="-15"/>
        <w:rPr>
          <w:rFonts w:ascii="ＭＳ 明朝" w:hAnsi="ＭＳ 明朝"/>
          <w:kern w:val="0"/>
          <w:sz w:val="25"/>
          <w:szCs w:val="20"/>
        </w:rPr>
      </w:pPr>
    </w:p>
    <w:p w14:paraId="548B387E" w14:textId="49777B24" w:rsidR="002F7574" w:rsidRPr="008C4BD3" w:rsidRDefault="002F7574" w:rsidP="002F7574">
      <w:pPr>
        <w:ind w:right="-15"/>
        <w:rPr>
          <w:rFonts w:ascii="ＭＳ 明朝" w:hAnsi="ＭＳ 明朝"/>
          <w:kern w:val="0"/>
          <w:sz w:val="25"/>
          <w:szCs w:val="20"/>
        </w:rPr>
      </w:pPr>
    </w:p>
    <w:p w14:paraId="7C032345" w14:textId="0C1C07D2" w:rsidR="002F7574" w:rsidRPr="008C4BD3" w:rsidRDefault="002F7574" w:rsidP="002F7574">
      <w:pPr>
        <w:ind w:right="-15"/>
        <w:rPr>
          <w:rFonts w:ascii="ＭＳ 明朝" w:hAnsi="ＭＳ 明朝"/>
          <w:kern w:val="0"/>
          <w:sz w:val="25"/>
          <w:szCs w:val="20"/>
        </w:rPr>
      </w:pPr>
      <w:r w:rsidRPr="008C4BD3">
        <w:rPr>
          <w:rFonts w:ascii="ＭＳ 明朝" w:hAnsi="ＭＳ 明朝" w:hint="eastAsia"/>
          <w:kern w:val="0"/>
          <w:sz w:val="25"/>
          <w:szCs w:val="20"/>
        </w:rPr>
        <w:t>変更内容</w:t>
      </w:r>
      <w:r w:rsidR="005A2E35" w:rsidRPr="008C4BD3">
        <w:rPr>
          <w:rFonts w:ascii="ＭＳ 明朝" w:hAnsi="ＭＳ 明朝" w:hint="eastAsia"/>
          <w:kern w:val="0"/>
          <w:sz w:val="25"/>
          <w:szCs w:val="20"/>
        </w:rPr>
        <w:t>・変更理由</w:t>
      </w:r>
    </w:p>
    <w:p w14:paraId="032985C5" w14:textId="07BBFC75" w:rsidR="002F7574" w:rsidRPr="008C4BD3" w:rsidRDefault="00891B51" w:rsidP="005E5849">
      <w:pPr>
        <w:ind w:right="-15"/>
        <w:rPr>
          <w:kern w:val="0"/>
          <w:sz w:val="21"/>
          <w:szCs w:val="21"/>
          <w:lang w:eastAsia="zh-CN"/>
        </w:rPr>
      </w:pPr>
      <w:r w:rsidRPr="008C4BD3">
        <w:rPr>
          <w:rFonts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69FEA" wp14:editId="3F4446F3">
                <wp:simplePos x="0" y="0"/>
                <wp:positionH relativeFrom="margin">
                  <wp:posOffset>13586</wp:posOffset>
                </wp:positionH>
                <wp:positionV relativeFrom="margin">
                  <wp:posOffset>6721549</wp:posOffset>
                </wp:positionV>
                <wp:extent cx="5974080" cy="2679404"/>
                <wp:effectExtent l="0" t="0" r="26670" b="26035"/>
                <wp:wrapNone/>
                <wp:docPr id="16497573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67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7EC4" w14:textId="77777777" w:rsidR="002F7574" w:rsidRDefault="002F7574" w:rsidP="002F7574"/>
                          <w:p w14:paraId="6B79F36D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07C8EB7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057BCE89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9AF1F41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4E4EF760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4674F3F8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0FC03F9F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D557806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32EA600A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4731BA6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2EF89C1A" w14:textId="77777777" w:rsidR="002F7574" w:rsidRPr="00155F7C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9FEA" id="_x0000_s1027" type="#_x0000_t202" style="position:absolute;left:0;text-align:left;margin-left:1.05pt;margin-top:529.25pt;width:470.4pt;height:21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">
                <v:textbox inset="5.85pt,.7pt,5.85pt,.7pt">
                  <w:txbxContent>
                    <w:p w14:paraId="40467EC4" w14:textId="77777777" w:rsidR="002F7574" w:rsidRDefault="002F7574" w:rsidP="002F7574"/>
                    <w:p w14:paraId="6B79F36D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07C8EB7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057BCE89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9AF1F41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4E4EF760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4674F3F8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0FC03F9F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D557806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32EA600A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4731BA6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2EF89C1A" w14:textId="77777777" w:rsidR="002F7574" w:rsidRPr="00155F7C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491B48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568A9DC3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24582E32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67747EEB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5EF7DCF9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22839D0A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74FBEDF5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072E5D5A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166DEE2E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3015E121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5A0A95F7" w14:textId="77777777" w:rsidR="002F7574" w:rsidRPr="008C4BD3" w:rsidRDefault="002F7574" w:rsidP="005E5849">
      <w:pPr>
        <w:ind w:right="-15"/>
        <w:rPr>
          <w:kern w:val="0"/>
          <w:sz w:val="21"/>
          <w:szCs w:val="21"/>
          <w:lang w:eastAsia="zh-CN"/>
        </w:rPr>
      </w:pPr>
    </w:p>
    <w:p w14:paraId="6B3B944E" w14:textId="6CF507E6" w:rsidR="002F7574" w:rsidRPr="008C4BD3" w:rsidRDefault="002F7574">
      <w:pPr>
        <w:widowControl/>
        <w:jc w:val="left"/>
        <w:rPr>
          <w:kern w:val="0"/>
          <w:sz w:val="21"/>
          <w:szCs w:val="21"/>
        </w:rPr>
      </w:pPr>
    </w:p>
    <w:sectPr w:rsidR="002F7574" w:rsidRPr="008C4BD3" w:rsidSect="003A49CA">
      <w:footerReference w:type="even" r:id="rId8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C56E" w14:textId="77777777" w:rsidR="00F633C0" w:rsidRDefault="00F633C0">
      <w:r>
        <w:separator/>
      </w:r>
    </w:p>
  </w:endnote>
  <w:endnote w:type="continuationSeparator" w:id="0">
    <w:p w14:paraId="71278F4B" w14:textId="77777777" w:rsidR="00F633C0" w:rsidRDefault="00F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D175" w14:textId="77777777" w:rsidR="00F9422D" w:rsidRDefault="00F9422D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3F5FC0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CDDC" w14:textId="77777777" w:rsidR="00F633C0" w:rsidRDefault="00F633C0">
      <w:r>
        <w:separator/>
      </w:r>
    </w:p>
  </w:footnote>
  <w:footnote w:type="continuationSeparator" w:id="0">
    <w:p w14:paraId="7B136F18" w14:textId="77777777" w:rsidR="00F633C0" w:rsidRDefault="00F6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43706F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324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15C43"/>
    <w:rsid w:val="000242D2"/>
    <w:rsid w:val="0004027A"/>
    <w:rsid w:val="000445E4"/>
    <w:rsid w:val="00072105"/>
    <w:rsid w:val="00074677"/>
    <w:rsid w:val="0009772C"/>
    <w:rsid w:val="000D00E0"/>
    <w:rsid w:val="000F016F"/>
    <w:rsid w:val="0011197F"/>
    <w:rsid w:val="00112F23"/>
    <w:rsid w:val="00113E3D"/>
    <w:rsid w:val="00140B9C"/>
    <w:rsid w:val="001523B1"/>
    <w:rsid w:val="0015468A"/>
    <w:rsid w:val="00155F7C"/>
    <w:rsid w:val="0015790D"/>
    <w:rsid w:val="00175634"/>
    <w:rsid w:val="00194F39"/>
    <w:rsid w:val="001B70FA"/>
    <w:rsid w:val="001C55B7"/>
    <w:rsid w:val="001D5246"/>
    <w:rsid w:val="00241E9D"/>
    <w:rsid w:val="00270AFB"/>
    <w:rsid w:val="00274987"/>
    <w:rsid w:val="002B06F7"/>
    <w:rsid w:val="002D075C"/>
    <w:rsid w:val="002F19D6"/>
    <w:rsid w:val="002F2309"/>
    <w:rsid w:val="002F23C3"/>
    <w:rsid w:val="002F7574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16EA"/>
    <w:rsid w:val="003C2040"/>
    <w:rsid w:val="003F1B10"/>
    <w:rsid w:val="004378A1"/>
    <w:rsid w:val="004569FA"/>
    <w:rsid w:val="00462A17"/>
    <w:rsid w:val="00492288"/>
    <w:rsid w:val="004960A3"/>
    <w:rsid w:val="004A06CB"/>
    <w:rsid w:val="004C3E72"/>
    <w:rsid w:val="004D635C"/>
    <w:rsid w:val="004E73D4"/>
    <w:rsid w:val="005212FE"/>
    <w:rsid w:val="005901C7"/>
    <w:rsid w:val="005A2E35"/>
    <w:rsid w:val="005B3497"/>
    <w:rsid w:val="005B4A68"/>
    <w:rsid w:val="005E5849"/>
    <w:rsid w:val="005F57F6"/>
    <w:rsid w:val="00604E15"/>
    <w:rsid w:val="0060520F"/>
    <w:rsid w:val="0063037B"/>
    <w:rsid w:val="0063689B"/>
    <w:rsid w:val="006414E0"/>
    <w:rsid w:val="00641B6D"/>
    <w:rsid w:val="0064531E"/>
    <w:rsid w:val="00671CAE"/>
    <w:rsid w:val="00674D63"/>
    <w:rsid w:val="006D6282"/>
    <w:rsid w:val="006F75C7"/>
    <w:rsid w:val="007052A6"/>
    <w:rsid w:val="007078A9"/>
    <w:rsid w:val="007478AC"/>
    <w:rsid w:val="00776848"/>
    <w:rsid w:val="007C58FE"/>
    <w:rsid w:val="008407B3"/>
    <w:rsid w:val="00841A2B"/>
    <w:rsid w:val="00846CF4"/>
    <w:rsid w:val="00891B51"/>
    <w:rsid w:val="00897BD7"/>
    <w:rsid w:val="008B63B8"/>
    <w:rsid w:val="008C05C6"/>
    <w:rsid w:val="008C2024"/>
    <w:rsid w:val="008C4BD3"/>
    <w:rsid w:val="008E4FD1"/>
    <w:rsid w:val="00907A95"/>
    <w:rsid w:val="00914B48"/>
    <w:rsid w:val="0091666D"/>
    <w:rsid w:val="00921748"/>
    <w:rsid w:val="009262A5"/>
    <w:rsid w:val="00934321"/>
    <w:rsid w:val="00935BEA"/>
    <w:rsid w:val="00971F0D"/>
    <w:rsid w:val="009A5F5A"/>
    <w:rsid w:val="009B7F80"/>
    <w:rsid w:val="009C1950"/>
    <w:rsid w:val="009D73B3"/>
    <w:rsid w:val="009E3453"/>
    <w:rsid w:val="00A00CDB"/>
    <w:rsid w:val="00A01881"/>
    <w:rsid w:val="00A06CCC"/>
    <w:rsid w:val="00A165C6"/>
    <w:rsid w:val="00A17402"/>
    <w:rsid w:val="00A41799"/>
    <w:rsid w:val="00A7754F"/>
    <w:rsid w:val="00A80FF5"/>
    <w:rsid w:val="00A83CDE"/>
    <w:rsid w:val="00AA4F4F"/>
    <w:rsid w:val="00AB0006"/>
    <w:rsid w:val="00AB5A76"/>
    <w:rsid w:val="00AC03E3"/>
    <w:rsid w:val="00AC57CB"/>
    <w:rsid w:val="00B03EEF"/>
    <w:rsid w:val="00B07F0D"/>
    <w:rsid w:val="00B128AA"/>
    <w:rsid w:val="00B16EBC"/>
    <w:rsid w:val="00B35F35"/>
    <w:rsid w:val="00B4305E"/>
    <w:rsid w:val="00B51BF3"/>
    <w:rsid w:val="00B52AFF"/>
    <w:rsid w:val="00B62D3E"/>
    <w:rsid w:val="00B657D1"/>
    <w:rsid w:val="00B914A1"/>
    <w:rsid w:val="00BE44DE"/>
    <w:rsid w:val="00BF6A71"/>
    <w:rsid w:val="00C113B3"/>
    <w:rsid w:val="00C156B5"/>
    <w:rsid w:val="00C15BAC"/>
    <w:rsid w:val="00C462BE"/>
    <w:rsid w:val="00C46B08"/>
    <w:rsid w:val="00C72474"/>
    <w:rsid w:val="00C766FC"/>
    <w:rsid w:val="00C968F1"/>
    <w:rsid w:val="00CC31C6"/>
    <w:rsid w:val="00D220E3"/>
    <w:rsid w:val="00D4547A"/>
    <w:rsid w:val="00D454F7"/>
    <w:rsid w:val="00D63633"/>
    <w:rsid w:val="00D74C56"/>
    <w:rsid w:val="00D93657"/>
    <w:rsid w:val="00DB0C31"/>
    <w:rsid w:val="00DB4034"/>
    <w:rsid w:val="00DF4EF7"/>
    <w:rsid w:val="00E02DDB"/>
    <w:rsid w:val="00E064D3"/>
    <w:rsid w:val="00E23B40"/>
    <w:rsid w:val="00E83DF8"/>
    <w:rsid w:val="00E936F8"/>
    <w:rsid w:val="00E96375"/>
    <w:rsid w:val="00E97A1F"/>
    <w:rsid w:val="00EA1586"/>
    <w:rsid w:val="00ED6D7B"/>
    <w:rsid w:val="00F06DD8"/>
    <w:rsid w:val="00F32088"/>
    <w:rsid w:val="00F3264B"/>
    <w:rsid w:val="00F57AA9"/>
    <w:rsid w:val="00F633C0"/>
    <w:rsid w:val="00F9422D"/>
    <w:rsid w:val="00FB390A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ACE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2FE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  <w:style w:type="paragraph" w:customStyle="1" w:styleId="Default">
    <w:name w:val="Default"/>
    <w:rsid w:val="00935BE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4349CC-1DCA-401F-A248-93F1C1E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2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5:49:00Z</dcterms:created>
  <dcterms:modified xsi:type="dcterms:W3CDTF">2026-04-01T05:49:00Z</dcterms:modified>
</cp:coreProperties>
</file>